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35" w:rsidRPr="00D26EB4" w:rsidRDefault="00C7205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F370" wp14:editId="54950852">
                <wp:simplePos x="0" y="0"/>
                <wp:positionH relativeFrom="column">
                  <wp:posOffset>3787775</wp:posOffset>
                </wp:positionH>
                <wp:positionV relativeFrom="paragraph">
                  <wp:posOffset>-302895</wp:posOffset>
                </wp:positionV>
                <wp:extent cx="2185035" cy="45720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81B" w:rsidRPr="00C7205B" w:rsidRDefault="00A1781B" w:rsidP="00A17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25pt;margin-top:-23.85pt;width:172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" fillcolor="#ff5050" strokecolor="black [3213]" strokeweight="2pt">
                <v:textbox>
                  <w:txbxContent>
                    <w:p w:rsidR="00A1781B" w:rsidRPr="00C7205B" w:rsidRDefault="00A1781B" w:rsidP="00A178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8"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80502" wp14:editId="4E84F9DA">
                <wp:simplePos x="0" y="0"/>
                <wp:positionH relativeFrom="column">
                  <wp:posOffset>4468633</wp:posOffset>
                </wp:positionH>
                <wp:positionV relativeFrom="paragraph">
                  <wp:posOffset>135172</wp:posOffset>
                </wp:positionV>
                <wp:extent cx="0" cy="540689"/>
                <wp:effectExtent l="57150" t="19050" r="76200" b="882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10.65pt" to="351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437FD" w:rsidRPr="00D26EB4"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7800A942" wp14:editId="4C6A3F10">
            <wp:simplePos x="0" y="0"/>
            <wp:positionH relativeFrom="column">
              <wp:posOffset>12138660</wp:posOffset>
            </wp:positionH>
            <wp:positionV relativeFrom="paragraph">
              <wp:posOffset>-564515</wp:posOffset>
            </wp:positionV>
            <wp:extent cx="1701800" cy="5632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HAM COLISEUM LOGO_Red and Black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1B" w:rsidRPr="00D26EB4" w:rsidRDefault="00A1781B" w:rsidP="00D26EB4"/>
    <w:p w:rsidR="00A1781B" w:rsidRPr="00D26EB4" w:rsidRDefault="00D56F7E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F99F1B" wp14:editId="2A59B90F">
                <wp:simplePos x="0" y="0"/>
                <wp:positionH relativeFrom="column">
                  <wp:posOffset>4093536</wp:posOffset>
                </wp:positionH>
                <wp:positionV relativeFrom="paragraph">
                  <wp:posOffset>23421</wp:posOffset>
                </wp:positionV>
                <wp:extent cx="1180214" cy="569595"/>
                <wp:effectExtent l="0" t="0" r="2032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14" cy="569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781B" w:rsidRPr="00C7205B" w:rsidRDefault="008E0CB5" w:rsidP="00E3214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rtistic Director and </w:t>
                            </w:r>
                            <w:r w:rsidR="00A1781B"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35pt;margin-top:1.85pt;width:92.95pt;height:4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" fillcolor="#b6dde8 [1304]" strokecolor="black [3213]" strokeweight="2pt">
                <v:textbox>
                  <w:txbxContent>
                    <w:p w:rsidR="00A1781B" w:rsidRPr="00C7205B" w:rsidRDefault="008E0CB5" w:rsidP="00E32143">
                      <w:pPr>
                        <w:shd w:val="clear" w:color="auto" w:fill="B6DDE8" w:themeFill="accent5" w:themeFillTint="66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rtistic Director and </w:t>
                      </w:r>
                      <w:r w:rsidR="00A1781B"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  <w:r w:rsidR="00AF616C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B229D8" wp14:editId="2BFC2D45">
                <wp:simplePos x="0" y="0"/>
                <wp:positionH relativeFrom="column">
                  <wp:posOffset>1647876</wp:posOffset>
                </wp:positionH>
                <wp:positionV relativeFrom="paragraph">
                  <wp:posOffset>255745</wp:posOffset>
                </wp:positionV>
                <wp:extent cx="2447765" cy="4890"/>
                <wp:effectExtent l="38100" t="38100" r="67310" b="908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765" cy="4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0.15pt" to="32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6175D4" wp14:editId="29F1FD9D">
                <wp:simplePos x="0" y="0"/>
                <wp:positionH relativeFrom="column">
                  <wp:posOffset>1661823</wp:posOffset>
                </wp:positionH>
                <wp:positionV relativeFrom="paragraph">
                  <wp:posOffset>260019</wp:posOffset>
                </wp:positionV>
                <wp:extent cx="0" cy="731520"/>
                <wp:effectExtent l="57150" t="19050" r="76200" b="8763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20.45pt" to="130.8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9B4155" wp14:editId="362636CA">
                <wp:simplePos x="0" y="0"/>
                <wp:positionH relativeFrom="column">
                  <wp:posOffset>8486775</wp:posOffset>
                </wp:positionH>
                <wp:positionV relativeFrom="paragraph">
                  <wp:posOffset>229870</wp:posOffset>
                </wp:positionV>
                <wp:extent cx="0" cy="257175"/>
                <wp:effectExtent l="57150" t="19050" r="76200" b="8572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18.1pt" to="66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10C636" wp14:editId="6590F5DC">
                <wp:simplePos x="0" y="0"/>
                <wp:positionH relativeFrom="column">
                  <wp:posOffset>4857750</wp:posOffset>
                </wp:positionH>
                <wp:positionV relativeFrom="paragraph">
                  <wp:posOffset>227330</wp:posOffset>
                </wp:positionV>
                <wp:extent cx="3636010" cy="0"/>
                <wp:effectExtent l="38100" t="38100" r="5969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9pt" to="66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D56F7E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99C248" wp14:editId="1DBF2B2F">
                <wp:simplePos x="0" y="0"/>
                <wp:positionH relativeFrom="column">
                  <wp:posOffset>4233545</wp:posOffset>
                </wp:positionH>
                <wp:positionV relativeFrom="paragraph">
                  <wp:posOffset>24130</wp:posOffset>
                </wp:positionV>
                <wp:extent cx="0" cy="1123950"/>
                <wp:effectExtent l="57150" t="1905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1.9pt" to="333.3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1AB9CF" wp14:editId="7756FEE8">
                <wp:simplePos x="0" y="0"/>
                <wp:positionH relativeFrom="column">
                  <wp:posOffset>5264357</wp:posOffset>
                </wp:positionH>
                <wp:positionV relativeFrom="paragraph">
                  <wp:posOffset>283240</wp:posOffset>
                </wp:positionV>
                <wp:extent cx="0" cy="1885950"/>
                <wp:effectExtent l="57150" t="190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22.3pt" to="414.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46404C" wp14:editId="0D1D9F9E">
                <wp:simplePos x="0" y="0"/>
                <wp:positionH relativeFrom="column">
                  <wp:posOffset>6403975</wp:posOffset>
                </wp:positionH>
                <wp:positionV relativeFrom="paragraph">
                  <wp:posOffset>224155</wp:posOffset>
                </wp:positionV>
                <wp:extent cx="6350" cy="1971675"/>
                <wp:effectExtent l="57150" t="19050" r="69850" b="8572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71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25pt,17.65pt" to="504.7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813B7A" wp14:editId="2CD39150">
                <wp:simplePos x="0" y="0"/>
                <wp:positionH relativeFrom="column">
                  <wp:posOffset>6390005</wp:posOffset>
                </wp:positionH>
                <wp:positionV relativeFrom="paragraph">
                  <wp:posOffset>210185</wp:posOffset>
                </wp:positionV>
                <wp:extent cx="1757045" cy="19050"/>
                <wp:effectExtent l="38100" t="38100" r="5270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4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16.55pt" to="64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7A634F" wp14:editId="31409ED9">
                <wp:simplePos x="0" y="0"/>
                <wp:positionH relativeFrom="column">
                  <wp:posOffset>6990080</wp:posOffset>
                </wp:positionH>
                <wp:positionV relativeFrom="paragraph">
                  <wp:posOffset>205740</wp:posOffset>
                </wp:positionV>
                <wp:extent cx="0" cy="857250"/>
                <wp:effectExtent l="57150" t="19050" r="76200" b="762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4pt,16.2pt" to="550.4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24CA0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1521E2" wp14:editId="12C1BA30">
                <wp:simplePos x="0" y="0"/>
                <wp:positionH relativeFrom="column">
                  <wp:posOffset>8921115</wp:posOffset>
                </wp:positionH>
                <wp:positionV relativeFrom="paragraph">
                  <wp:posOffset>220980</wp:posOffset>
                </wp:positionV>
                <wp:extent cx="2792095" cy="8890"/>
                <wp:effectExtent l="38100" t="38100" r="65405" b="863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5pt,17.4pt" to="92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262A97" wp14:editId="603CDE56">
                <wp:simplePos x="0" y="0"/>
                <wp:positionH relativeFrom="column">
                  <wp:posOffset>11696700</wp:posOffset>
                </wp:positionH>
                <wp:positionV relativeFrom="paragraph">
                  <wp:posOffset>240030</wp:posOffset>
                </wp:positionV>
                <wp:extent cx="0" cy="885825"/>
                <wp:effectExtent l="57150" t="19050" r="76200" b="857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pt,18.9pt" to="92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A7045" wp14:editId="6921D78A">
                <wp:simplePos x="0" y="0"/>
                <wp:positionH relativeFrom="column">
                  <wp:posOffset>8162290</wp:posOffset>
                </wp:positionH>
                <wp:positionV relativeFrom="paragraph">
                  <wp:posOffset>164465</wp:posOffset>
                </wp:positionV>
                <wp:extent cx="759460" cy="569595"/>
                <wp:effectExtent l="0" t="0" r="21590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69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E32143" w:rsidRDefault="00356074" w:rsidP="00E3214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B6DDE8" w:themeColor="accent5" w:themeTint="66"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2.7pt;margin-top:12.95pt;width:59.8pt;height:44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" fillcolor="#b6dde8 [1304]" strokecolor="windowText" strokeweight="2pt">
                <v:textbox>
                  <w:txbxContent>
                    <w:p w:rsidR="00356074" w:rsidRPr="00E32143" w:rsidRDefault="00356074" w:rsidP="00E32143">
                      <w:pPr>
                        <w:shd w:val="clear" w:color="auto" w:fill="B6DDE8" w:themeFill="accent5" w:themeFillTint="66"/>
                        <w:jc w:val="center"/>
                        <w:rPr>
                          <w:rFonts w:ascii="Arial" w:hAnsi="Arial" w:cs="Arial"/>
                          <w:b/>
                          <w:color w:val="B6DDE8" w:themeColor="accent5" w:themeTint="66"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A1781B" w:rsidRPr="00D26EB4" w:rsidRDefault="00A1567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E48DF4D" wp14:editId="0CAB562E">
                <wp:simplePos x="0" y="0"/>
                <wp:positionH relativeFrom="column">
                  <wp:posOffset>8460105</wp:posOffset>
                </wp:positionH>
                <wp:positionV relativeFrom="paragraph">
                  <wp:posOffset>227965</wp:posOffset>
                </wp:positionV>
                <wp:extent cx="9525" cy="857250"/>
                <wp:effectExtent l="57150" t="19050" r="66675" b="762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5pt,17.95pt" to="666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7885" w:rsidRPr="00D26EB4">
        <w:tab/>
      </w:r>
    </w:p>
    <w:p w:rsidR="00A1781B" w:rsidRPr="00D26EB4" w:rsidRDefault="00073843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E155AD" wp14:editId="7DA09A1F">
                <wp:simplePos x="0" y="0"/>
                <wp:positionH relativeFrom="column">
                  <wp:posOffset>1144905</wp:posOffset>
                </wp:positionH>
                <wp:positionV relativeFrom="paragraph">
                  <wp:posOffset>21590</wp:posOffset>
                </wp:positionV>
                <wp:extent cx="759460" cy="534035"/>
                <wp:effectExtent l="0" t="0" r="21590" b="1841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340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B2544C" w:rsidP="0035607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d of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15pt;margin-top:1.7pt;width:59.8pt;height:4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" fillcolor="#c2d69b [1942]" strokecolor="windowText" strokeweight="2pt">
                <v:textbox>
                  <w:txbxContent>
                    <w:p w:rsidR="00356074" w:rsidRPr="00C7205B" w:rsidRDefault="00B2544C" w:rsidP="00356074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d of P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1D90" w:rsidRPr="00D26EB4" w:rsidRDefault="001D17C7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AF0916" wp14:editId="2EFC62D1">
                <wp:simplePos x="0" y="0"/>
                <wp:positionH relativeFrom="column">
                  <wp:posOffset>6906895</wp:posOffset>
                </wp:positionH>
                <wp:positionV relativeFrom="paragraph">
                  <wp:posOffset>98425</wp:posOffset>
                </wp:positionV>
                <wp:extent cx="895350" cy="614045"/>
                <wp:effectExtent l="0" t="0" r="19050" b="146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140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B2544C" w:rsidP="0035607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3.85pt;margin-top:7.75pt;width:70.5pt;height:4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" fillcolor="#c3d69b" strokecolor="windowText" strokeweight="2pt">
                <v:textbox>
                  <w:txbxContent>
                    <w:p w:rsidR="00356074" w:rsidRPr="00C7205B" w:rsidRDefault="00B2544C" w:rsidP="00356074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Finance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B9606E" wp14:editId="70B55677">
                <wp:simplePos x="0" y="0"/>
                <wp:positionH relativeFrom="column">
                  <wp:posOffset>8145529</wp:posOffset>
                </wp:positionH>
                <wp:positionV relativeFrom="paragraph">
                  <wp:posOffset>83776</wp:posOffset>
                </wp:positionV>
                <wp:extent cx="1044575" cy="604520"/>
                <wp:effectExtent l="0" t="0" r="2222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6045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781B" w:rsidRPr="00C7205B" w:rsidRDefault="009D5656" w:rsidP="00C7205B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Head of </w:t>
                            </w:r>
                            <w:r w:rsidR="00B2544C"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Mark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e</w:t>
                            </w:r>
                            <w:r w:rsidR="00B2544C"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ting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&amp;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41.4pt;margin-top:6.6pt;width:82.25pt;height:47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" fillcolor="#c3d69b" strokecolor="windowText" strokeweight="2pt">
                <v:textbox>
                  <w:txbxContent>
                    <w:p w:rsidR="00A1781B" w:rsidRPr="00C7205B" w:rsidRDefault="009D5656" w:rsidP="00C7205B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Head of </w:t>
                      </w:r>
                      <w:r w:rsidR="00B2544C"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Mark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e</w:t>
                      </w:r>
                      <w:r w:rsidR="00B2544C"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ting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&amp;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C312C1" wp14:editId="11B37C2A">
                <wp:simplePos x="0" y="0"/>
                <wp:positionH relativeFrom="column">
                  <wp:posOffset>3891501</wp:posOffset>
                </wp:positionH>
                <wp:positionV relativeFrom="paragraph">
                  <wp:posOffset>56013</wp:posOffset>
                </wp:positionV>
                <wp:extent cx="977900" cy="546100"/>
                <wp:effectExtent l="0" t="0" r="12700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B2544C" w:rsidP="0035607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Head of Learning &amp;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6.4pt;margin-top:4.4pt;width:77pt;height:4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" fillcolor="#c3d69b" strokecolor="windowText" strokeweight="2pt">
                <v:textbox>
                  <w:txbxContent>
                    <w:p w:rsidR="00356074" w:rsidRPr="00C7205B" w:rsidRDefault="00B2544C" w:rsidP="00356074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Head of Learning &amp; Engagement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D42B28" wp14:editId="78887C8A">
                <wp:simplePos x="0" y="0"/>
                <wp:positionH relativeFrom="column">
                  <wp:posOffset>1754372</wp:posOffset>
                </wp:positionH>
                <wp:positionV relativeFrom="paragraph">
                  <wp:posOffset>177224</wp:posOffset>
                </wp:positionV>
                <wp:extent cx="329609" cy="2137144"/>
                <wp:effectExtent l="57150" t="19050" r="70485" b="730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213714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3.95pt" to="164.1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65D6A" wp14:editId="739A9335">
                <wp:simplePos x="0" y="0"/>
                <wp:positionH relativeFrom="column">
                  <wp:posOffset>1870710</wp:posOffset>
                </wp:positionH>
                <wp:positionV relativeFrom="paragraph">
                  <wp:posOffset>229870</wp:posOffset>
                </wp:positionV>
                <wp:extent cx="807720" cy="1966595"/>
                <wp:effectExtent l="57150" t="19050" r="68580" b="9080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9665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8.1pt" to="210.9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94ADF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0E4115" wp14:editId="19E37A9A">
                <wp:simplePos x="0" y="0"/>
                <wp:positionH relativeFrom="column">
                  <wp:posOffset>-571500</wp:posOffset>
                </wp:positionH>
                <wp:positionV relativeFrom="paragraph">
                  <wp:posOffset>10795</wp:posOffset>
                </wp:positionV>
                <wp:extent cx="0" cy="4451985"/>
                <wp:effectExtent l="57150" t="19050" r="76200" b="819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.85pt" to="-4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94ADF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E333B9" wp14:editId="15440884">
                <wp:simplePos x="0" y="0"/>
                <wp:positionH relativeFrom="column">
                  <wp:posOffset>-571500</wp:posOffset>
                </wp:positionH>
                <wp:positionV relativeFrom="paragraph">
                  <wp:posOffset>10795</wp:posOffset>
                </wp:positionV>
                <wp:extent cx="1707515" cy="0"/>
                <wp:effectExtent l="38100" t="38100" r="641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.85pt" to="89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61C692" wp14:editId="420B7840">
                <wp:simplePos x="0" y="0"/>
                <wp:positionH relativeFrom="column">
                  <wp:posOffset>-175260</wp:posOffset>
                </wp:positionH>
                <wp:positionV relativeFrom="paragraph">
                  <wp:posOffset>233045</wp:posOffset>
                </wp:positionV>
                <wp:extent cx="1359535" cy="1981200"/>
                <wp:effectExtent l="57150" t="19050" r="69215" b="7620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535" cy="1981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8.35pt" to="93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110558" wp14:editId="2106DDE2">
                <wp:simplePos x="0" y="0"/>
                <wp:positionH relativeFrom="column">
                  <wp:posOffset>898497</wp:posOffset>
                </wp:positionH>
                <wp:positionV relativeFrom="paragraph">
                  <wp:posOffset>232051</wp:posOffset>
                </wp:positionV>
                <wp:extent cx="403419" cy="1979875"/>
                <wp:effectExtent l="57150" t="19050" r="73025" b="7810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19" cy="1979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18.25pt" to="102.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7AE392" wp14:editId="487921EB">
                <wp:simplePos x="0" y="0"/>
                <wp:positionH relativeFrom="column">
                  <wp:posOffset>11323751</wp:posOffset>
                </wp:positionH>
                <wp:positionV relativeFrom="paragraph">
                  <wp:posOffset>152244</wp:posOffset>
                </wp:positionV>
                <wp:extent cx="933450" cy="556895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568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356074" w:rsidP="00B2544C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Head of </w:t>
                            </w:r>
                            <w:r w:rsidR="00B2544C"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ustomer Service</w:t>
                            </w:r>
                          </w:p>
                          <w:p w:rsidR="00356074" w:rsidRPr="00A1781B" w:rsidRDefault="00356074" w:rsidP="00356074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91.65pt;margin-top:12pt;width:73.5pt;height:43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" fillcolor="#c3d69b" strokecolor="windowText" strokeweight="2pt">
                <v:textbox>
                  <w:txbxContent>
                    <w:p w:rsidR="00356074" w:rsidRPr="00C7205B" w:rsidRDefault="00356074" w:rsidP="00B2544C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Head of </w:t>
                      </w:r>
                      <w:r w:rsidR="00B2544C" w:rsidRPr="00C7205B">
                        <w:rPr>
                          <w:rFonts w:ascii="Arial" w:hAnsi="Arial" w:cs="Arial"/>
                          <w:b/>
                          <w:sz w:val="16"/>
                        </w:rPr>
                        <w:t>Customer Service</w:t>
                      </w:r>
                    </w:p>
                    <w:p w:rsidR="00356074" w:rsidRPr="00A1781B" w:rsidRDefault="00356074" w:rsidP="00356074">
                      <w:pPr>
                        <w:shd w:val="clear" w:color="auto" w:fill="D6E3BC" w:themeFill="accent3" w:themeFillTint="66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81B" w:rsidRPr="00D26EB4">
        <w:tab/>
      </w:r>
    </w:p>
    <w:p w:rsidR="00871D90" w:rsidRPr="00D26EB4" w:rsidRDefault="001D17C7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BAC60BC" wp14:editId="6F07D14E">
                <wp:simplePos x="0" y="0"/>
                <wp:positionH relativeFrom="column">
                  <wp:posOffset>7336110</wp:posOffset>
                </wp:positionH>
                <wp:positionV relativeFrom="paragraph">
                  <wp:posOffset>267970</wp:posOffset>
                </wp:positionV>
                <wp:extent cx="0" cy="2806065"/>
                <wp:effectExtent l="57150" t="19050" r="76200" b="7048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0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21.1pt" to="577.6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98A504" wp14:editId="6BFF43B2">
                <wp:simplePos x="0" y="0"/>
                <wp:positionH relativeFrom="column">
                  <wp:posOffset>8223250</wp:posOffset>
                </wp:positionH>
                <wp:positionV relativeFrom="paragraph">
                  <wp:posOffset>282575</wp:posOffset>
                </wp:positionV>
                <wp:extent cx="0" cy="2667635"/>
                <wp:effectExtent l="57150" t="19050" r="76200" b="7556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5pt,22.25pt" to="647.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AD4FB2D" wp14:editId="17B4BC66">
                <wp:simplePos x="0" y="0"/>
                <wp:positionH relativeFrom="column">
                  <wp:posOffset>3678555</wp:posOffset>
                </wp:positionH>
                <wp:positionV relativeFrom="paragraph">
                  <wp:posOffset>268605</wp:posOffset>
                </wp:positionV>
                <wp:extent cx="280670" cy="610235"/>
                <wp:effectExtent l="57150" t="19050" r="62230" b="7556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6102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21.15pt" to="311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22D8E5" wp14:editId="0EE7CC65">
                <wp:simplePos x="0" y="0"/>
                <wp:positionH relativeFrom="column">
                  <wp:posOffset>4092575</wp:posOffset>
                </wp:positionH>
                <wp:positionV relativeFrom="paragraph">
                  <wp:posOffset>267970</wp:posOffset>
                </wp:positionV>
                <wp:extent cx="0" cy="2753360"/>
                <wp:effectExtent l="57150" t="19050" r="76200" b="850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3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21.1pt" to="322.2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16ED0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98F443" wp14:editId="1FDFA9AD">
                <wp:simplePos x="0" y="0"/>
                <wp:positionH relativeFrom="column">
                  <wp:posOffset>4465674</wp:posOffset>
                </wp:positionH>
                <wp:positionV relativeFrom="paragraph">
                  <wp:posOffset>268679</wp:posOffset>
                </wp:positionV>
                <wp:extent cx="12700" cy="2562446"/>
                <wp:effectExtent l="57150" t="19050" r="63500" b="857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624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21.15pt" to="352.6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1D17C7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7D0493" wp14:editId="7125541D">
                <wp:simplePos x="0" y="0"/>
                <wp:positionH relativeFrom="column">
                  <wp:posOffset>8935306</wp:posOffset>
                </wp:positionH>
                <wp:positionV relativeFrom="paragraph">
                  <wp:posOffset>61595</wp:posOffset>
                </wp:positionV>
                <wp:extent cx="20955" cy="2499360"/>
                <wp:effectExtent l="38100" t="19050" r="74295" b="7239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2499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55pt,4.85pt" to="705.2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E3318E" wp14:editId="65F0FCF6">
                <wp:simplePos x="0" y="0"/>
                <wp:positionH relativeFrom="column">
                  <wp:posOffset>10058400</wp:posOffset>
                </wp:positionH>
                <wp:positionV relativeFrom="paragraph">
                  <wp:posOffset>40640</wp:posOffset>
                </wp:positionV>
                <wp:extent cx="1290955" cy="1456055"/>
                <wp:effectExtent l="38100" t="19050" r="61595" b="869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955" cy="14560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in,3.2pt" to="893.6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25442E" wp14:editId="55B5783E">
                <wp:simplePos x="0" y="0"/>
                <wp:positionH relativeFrom="column">
                  <wp:posOffset>10866120</wp:posOffset>
                </wp:positionH>
                <wp:positionV relativeFrom="paragraph">
                  <wp:posOffset>62230</wp:posOffset>
                </wp:positionV>
                <wp:extent cx="596265" cy="1509395"/>
                <wp:effectExtent l="57150" t="19050" r="70485" b="9080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15093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6pt,4.9pt" to="902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A8C5B0" wp14:editId="1BB4BE0B">
                <wp:simplePos x="0" y="0"/>
                <wp:positionH relativeFrom="column">
                  <wp:posOffset>12099925</wp:posOffset>
                </wp:positionH>
                <wp:positionV relativeFrom="paragraph">
                  <wp:posOffset>64770</wp:posOffset>
                </wp:positionV>
                <wp:extent cx="882015" cy="1435100"/>
                <wp:effectExtent l="57150" t="19050" r="70485" b="889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1435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2.75pt,5.1pt" to="1022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EB5BF2" wp14:editId="03335CB6">
                <wp:simplePos x="0" y="0"/>
                <wp:positionH relativeFrom="column">
                  <wp:posOffset>11624717</wp:posOffset>
                </wp:positionH>
                <wp:positionV relativeFrom="paragraph">
                  <wp:posOffset>40064</wp:posOffset>
                </wp:positionV>
                <wp:extent cx="103517" cy="1446314"/>
                <wp:effectExtent l="57150" t="19050" r="67945" b="781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144631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5.35pt,3.15pt" to="923.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E729E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7260F9D" wp14:editId="5A31B753">
                <wp:simplePos x="0" y="0"/>
                <wp:positionH relativeFrom="column">
                  <wp:posOffset>6273209</wp:posOffset>
                </wp:positionH>
                <wp:positionV relativeFrom="paragraph">
                  <wp:posOffset>238937</wp:posOffset>
                </wp:positionV>
                <wp:extent cx="0" cy="2296633"/>
                <wp:effectExtent l="57150" t="19050" r="76200" b="850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6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5pt,18.8pt" to="493.9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D0E826" wp14:editId="5C66C136">
                <wp:simplePos x="0" y="0"/>
                <wp:positionH relativeFrom="column">
                  <wp:posOffset>5041265</wp:posOffset>
                </wp:positionH>
                <wp:positionV relativeFrom="paragraph">
                  <wp:posOffset>217170</wp:posOffset>
                </wp:positionV>
                <wp:extent cx="874395" cy="527050"/>
                <wp:effectExtent l="0" t="0" r="20955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527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3B5" w:rsidRPr="00C7205B" w:rsidRDefault="003853B5" w:rsidP="00385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6.95pt;margin-top:17.1pt;width:68.85pt;height:41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" fillcolor="#e6b9b8" strokecolor="windowText" strokeweight="2pt">
                <v:textbox>
                  <w:txbxContent>
                    <w:p w:rsidR="003853B5" w:rsidRPr="00C7205B" w:rsidRDefault="003853B5" w:rsidP="003853B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D0F126D" wp14:editId="7642C952">
                <wp:simplePos x="0" y="0"/>
                <wp:positionH relativeFrom="column">
                  <wp:posOffset>6045835</wp:posOffset>
                </wp:positionH>
                <wp:positionV relativeFrom="paragraph">
                  <wp:posOffset>217170</wp:posOffset>
                </wp:positionV>
                <wp:extent cx="859790" cy="548640"/>
                <wp:effectExtent l="0" t="0" r="1651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486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1D90" w:rsidRPr="00C7205B" w:rsidRDefault="003853B5" w:rsidP="00FE08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6.05pt;margin-top:17.1pt;width:67.7pt;height:43.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" fillcolor="#e6b9b8" strokecolor="windowText" strokeweight="2pt">
                <v:textbox>
                  <w:txbxContent>
                    <w:p w:rsidR="00871D90" w:rsidRPr="00C7205B" w:rsidRDefault="003853B5" w:rsidP="00FE08E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23404" wp14:editId="50026694">
                <wp:simplePos x="0" y="0"/>
                <wp:positionH relativeFrom="column">
                  <wp:posOffset>3199721</wp:posOffset>
                </wp:positionH>
                <wp:positionV relativeFrom="paragraph">
                  <wp:posOffset>193675</wp:posOffset>
                </wp:positionV>
                <wp:extent cx="759460" cy="546100"/>
                <wp:effectExtent l="0" t="0" r="2159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46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1D90" w:rsidRPr="00C7205B" w:rsidRDefault="003853B5" w:rsidP="00871D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ssociat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1.95pt;margin-top:15.25pt;width:59.8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" fillcolor="#e5b8b7 [1301]" strokecolor="windowText" strokeweight="2pt">
                <v:textbox>
                  <w:txbxContent>
                    <w:p w:rsidR="00871D90" w:rsidRPr="00C7205B" w:rsidRDefault="003853B5" w:rsidP="00871D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ssociate Dire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208"/>
        <w:tblW w:w="0" w:type="auto"/>
        <w:tblLook w:val="04A0" w:firstRow="1" w:lastRow="0" w:firstColumn="1" w:lastColumn="0" w:noHBand="0" w:noVBand="1"/>
      </w:tblPr>
      <w:tblGrid>
        <w:gridCol w:w="675"/>
        <w:gridCol w:w="2268"/>
      </w:tblGrid>
      <w:tr w:rsidR="00533E3A" w:rsidTr="00533E3A">
        <w:trPr>
          <w:trHeight w:val="274"/>
        </w:trPr>
        <w:tc>
          <w:tcPr>
            <w:tcW w:w="2943" w:type="dxa"/>
            <w:gridSpan w:val="2"/>
          </w:tcPr>
          <w:p w:rsidR="00533E3A" w:rsidRDefault="00533E3A" w:rsidP="00533E3A">
            <w:pPr>
              <w:jc w:val="center"/>
            </w:pPr>
            <w:r>
              <w:t>Key</w:t>
            </w:r>
          </w:p>
        </w:tc>
      </w:tr>
      <w:tr w:rsidR="00533E3A" w:rsidTr="00533E3A">
        <w:trPr>
          <w:trHeight w:val="280"/>
        </w:trPr>
        <w:tc>
          <w:tcPr>
            <w:tcW w:w="675" w:type="dxa"/>
            <w:shd w:val="clear" w:color="auto" w:fill="B6DDE8" w:themeFill="accent5" w:themeFillTint="66"/>
          </w:tcPr>
          <w:p w:rsidR="00533E3A" w:rsidRDefault="00533E3A" w:rsidP="00533E3A"/>
        </w:tc>
        <w:tc>
          <w:tcPr>
            <w:tcW w:w="2268" w:type="dxa"/>
          </w:tcPr>
          <w:p w:rsidR="00533E3A" w:rsidRDefault="00533E3A" w:rsidP="00533E3A">
            <w:r>
              <w:t>Executive</w:t>
            </w:r>
          </w:p>
        </w:tc>
      </w:tr>
      <w:tr w:rsidR="00533E3A" w:rsidTr="00533E3A">
        <w:trPr>
          <w:trHeight w:val="273"/>
        </w:trPr>
        <w:tc>
          <w:tcPr>
            <w:tcW w:w="675" w:type="dxa"/>
            <w:shd w:val="clear" w:color="auto" w:fill="76923C" w:themeFill="accent3" w:themeFillShade="BF"/>
          </w:tcPr>
          <w:p w:rsidR="00533E3A" w:rsidRDefault="00533E3A" w:rsidP="00533E3A"/>
        </w:tc>
        <w:tc>
          <w:tcPr>
            <w:tcW w:w="2268" w:type="dxa"/>
          </w:tcPr>
          <w:p w:rsidR="00533E3A" w:rsidRDefault="00533E3A" w:rsidP="00533E3A">
            <w:r>
              <w:t>Senior Management</w:t>
            </w:r>
          </w:p>
        </w:tc>
      </w:tr>
      <w:tr w:rsidR="00533E3A" w:rsidTr="00533E3A">
        <w:trPr>
          <w:trHeight w:val="261"/>
        </w:trPr>
        <w:tc>
          <w:tcPr>
            <w:tcW w:w="675" w:type="dxa"/>
            <w:shd w:val="clear" w:color="auto" w:fill="E5B8B7" w:themeFill="accent2" w:themeFillTint="66"/>
          </w:tcPr>
          <w:p w:rsidR="00533E3A" w:rsidRDefault="00533E3A" w:rsidP="00533E3A"/>
        </w:tc>
        <w:tc>
          <w:tcPr>
            <w:tcW w:w="2268" w:type="dxa"/>
          </w:tcPr>
          <w:p w:rsidR="00533E3A" w:rsidRDefault="00DC5369" w:rsidP="00533E3A">
            <w:r>
              <w:t xml:space="preserve">Senior </w:t>
            </w:r>
            <w:r w:rsidR="00533E3A">
              <w:t>Officer</w:t>
            </w:r>
          </w:p>
        </w:tc>
      </w:tr>
      <w:tr w:rsidR="00533E3A" w:rsidTr="00533E3A">
        <w:trPr>
          <w:trHeight w:val="122"/>
        </w:trPr>
        <w:tc>
          <w:tcPr>
            <w:tcW w:w="675" w:type="dxa"/>
            <w:shd w:val="clear" w:color="auto" w:fill="FABF8F" w:themeFill="accent6" w:themeFillTint="99"/>
          </w:tcPr>
          <w:p w:rsidR="00533E3A" w:rsidRDefault="00533E3A" w:rsidP="00533E3A"/>
        </w:tc>
        <w:tc>
          <w:tcPr>
            <w:tcW w:w="2268" w:type="dxa"/>
          </w:tcPr>
          <w:p w:rsidR="00533E3A" w:rsidRDefault="00533E3A" w:rsidP="00533E3A">
            <w:r>
              <w:t>Head of Department</w:t>
            </w:r>
          </w:p>
        </w:tc>
      </w:tr>
      <w:tr w:rsidR="00533E3A" w:rsidTr="00533E3A">
        <w:trPr>
          <w:trHeight w:val="122"/>
        </w:trPr>
        <w:tc>
          <w:tcPr>
            <w:tcW w:w="675" w:type="dxa"/>
            <w:shd w:val="clear" w:color="auto" w:fill="95B3D7" w:themeFill="accent1" w:themeFillTint="99"/>
          </w:tcPr>
          <w:p w:rsidR="00533E3A" w:rsidRDefault="00533E3A" w:rsidP="00533E3A"/>
        </w:tc>
        <w:tc>
          <w:tcPr>
            <w:tcW w:w="2268" w:type="dxa"/>
          </w:tcPr>
          <w:p w:rsidR="00533E3A" w:rsidRDefault="00533E3A" w:rsidP="00533E3A">
            <w:r>
              <w:t>Deputy</w:t>
            </w:r>
            <w:r w:rsidR="00DC5369">
              <w:t>/Officer</w:t>
            </w:r>
          </w:p>
        </w:tc>
      </w:tr>
      <w:tr w:rsidR="00533E3A" w:rsidTr="00533E3A">
        <w:trPr>
          <w:trHeight w:val="122"/>
        </w:trPr>
        <w:tc>
          <w:tcPr>
            <w:tcW w:w="675" w:type="dxa"/>
            <w:shd w:val="clear" w:color="auto" w:fill="FEF6BE"/>
          </w:tcPr>
          <w:p w:rsidR="00533E3A" w:rsidRDefault="00533E3A" w:rsidP="00533E3A"/>
        </w:tc>
        <w:tc>
          <w:tcPr>
            <w:tcW w:w="2268" w:type="dxa"/>
          </w:tcPr>
          <w:p w:rsidR="00533E3A" w:rsidRDefault="00533E3A" w:rsidP="00533E3A">
            <w:r>
              <w:t>Assistant</w:t>
            </w:r>
          </w:p>
        </w:tc>
      </w:tr>
      <w:tr w:rsidR="00533E3A" w:rsidTr="00533E3A">
        <w:trPr>
          <w:trHeight w:val="122"/>
        </w:trPr>
        <w:tc>
          <w:tcPr>
            <w:tcW w:w="675" w:type="dxa"/>
            <w:shd w:val="clear" w:color="auto" w:fill="CCC0D9" w:themeFill="accent4" w:themeFillTint="66"/>
          </w:tcPr>
          <w:p w:rsidR="00533E3A" w:rsidRDefault="00533E3A" w:rsidP="00533E3A"/>
        </w:tc>
        <w:tc>
          <w:tcPr>
            <w:tcW w:w="2268" w:type="dxa"/>
          </w:tcPr>
          <w:p w:rsidR="00533E3A" w:rsidRDefault="00533E3A" w:rsidP="00533E3A">
            <w:r>
              <w:t>Volunteer</w:t>
            </w:r>
          </w:p>
        </w:tc>
      </w:tr>
      <w:tr w:rsidR="00533E3A" w:rsidTr="00533E3A">
        <w:trPr>
          <w:trHeight w:val="122"/>
        </w:trPr>
        <w:tc>
          <w:tcPr>
            <w:tcW w:w="675" w:type="dxa"/>
            <w:shd w:val="clear" w:color="auto" w:fill="auto"/>
          </w:tcPr>
          <w:p w:rsidR="00533E3A" w:rsidRDefault="00533E3A" w:rsidP="00533E3A">
            <w:r>
              <w:t>PC</w:t>
            </w:r>
          </w:p>
        </w:tc>
        <w:tc>
          <w:tcPr>
            <w:tcW w:w="2268" w:type="dxa"/>
          </w:tcPr>
          <w:p w:rsidR="00533E3A" w:rsidRDefault="00533E3A" w:rsidP="00533E3A">
            <w:r>
              <w:t>Permanent casual staff</w:t>
            </w:r>
          </w:p>
        </w:tc>
      </w:tr>
    </w:tbl>
    <w:p w:rsidR="00BD2590" w:rsidRPr="00D26EB4" w:rsidRDefault="004E729E" w:rsidP="00D26EB4">
      <w:bookmarkStart w:id="0" w:name="_GoBack"/>
      <w:bookmarkEnd w:id="0"/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C51F2D" wp14:editId="544A08E4">
                <wp:simplePos x="0" y="0"/>
                <wp:positionH relativeFrom="column">
                  <wp:posOffset>11780874</wp:posOffset>
                </wp:positionH>
                <wp:positionV relativeFrom="paragraph">
                  <wp:posOffset>1266692</wp:posOffset>
                </wp:positionV>
                <wp:extent cx="182703" cy="753834"/>
                <wp:effectExtent l="57150" t="19050" r="65405" b="8445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03" cy="75383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7.65pt,99.75pt" to="942.0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9E4F9B0" wp14:editId="404BA8A2">
                <wp:simplePos x="0" y="0"/>
                <wp:positionH relativeFrom="column">
                  <wp:posOffset>-511175</wp:posOffset>
                </wp:positionH>
                <wp:positionV relativeFrom="paragraph">
                  <wp:posOffset>1893570</wp:posOffset>
                </wp:positionV>
                <wp:extent cx="759460" cy="514350"/>
                <wp:effectExtent l="0" t="0" r="2159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B2544C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Stage Manager</w:t>
                            </w:r>
                            <w:r w:rsidR="008E3B69"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0.25pt;margin-top:149.1pt;width:59.8pt;height:4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" fillcolor="#95b3d7" strokecolor="windowText" strokeweight="2pt">
                <v:textbox>
                  <w:txbxContent>
                    <w:p w:rsidR="00356074" w:rsidRPr="00C7205B" w:rsidRDefault="00B2544C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Stage Manager</w:t>
                      </w:r>
                      <w:r w:rsidR="008E3B69"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12492" wp14:editId="2834C716">
                <wp:simplePos x="0" y="0"/>
                <wp:positionH relativeFrom="column">
                  <wp:posOffset>-191770</wp:posOffset>
                </wp:positionH>
                <wp:positionV relativeFrom="paragraph">
                  <wp:posOffset>1436370</wp:posOffset>
                </wp:positionV>
                <wp:extent cx="0" cy="615950"/>
                <wp:effectExtent l="57150" t="19050" r="76200" b="698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13.1pt" to="-15.1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C66CDD" wp14:editId="564B13E7">
                <wp:simplePos x="0" y="0"/>
                <wp:positionH relativeFrom="column">
                  <wp:posOffset>531628</wp:posOffset>
                </wp:positionH>
                <wp:positionV relativeFrom="paragraph">
                  <wp:posOffset>1862115</wp:posOffset>
                </wp:positionV>
                <wp:extent cx="759460" cy="544520"/>
                <wp:effectExtent l="0" t="0" r="21590" b="273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445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B2544C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eputy </w:t>
                            </w:r>
                            <w:r w:rsidR="00D56F7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hief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Electric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.85pt;margin-top:146.6pt;width:59.8pt;height:42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" fillcolor="#95b3d7" strokecolor="windowText" strokeweight="2pt">
                <v:textbox>
                  <w:txbxContent>
                    <w:p w:rsidR="00356074" w:rsidRPr="00C7205B" w:rsidRDefault="00B2544C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Deputy </w:t>
                      </w:r>
                      <w:r w:rsidR="00D56F7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hief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Electrician 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4778E9" wp14:editId="65F63D03">
                <wp:simplePos x="0" y="0"/>
                <wp:positionH relativeFrom="column">
                  <wp:posOffset>818515</wp:posOffset>
                </wp:positionH>
                <wp:positionV relativeFrom="paragraph">
                  <wp:posOffset>1468120</wp:posOffset>
                </wp:positionV>
                <wp:extent cx="0" cy="743585"/>
                <wp:effectExtent l="57150" t="19050" r="76200" b="7556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115.6pt" to="64.4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0595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8F8909" wp14:editId="4788FC28">
                <wp:simplePos x="0" y="0"/>
                <wp:positionH relativeFrom="column">
                  <wp:posOffset>5803737</wp:posOffset>
                </wp:positionH>
                <wp:positionV relativeFrom="paragraph">
                  <wp:posOffset>1881845</wp:posOffset>
                </wp:positionV>
                <wp:extent cx="850265" cy="525145"/>
                <wp:effectExtent l="0" t="0" r="2603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5251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17C7" w:rsidRPr="00E32143" w:rsidRDefault="004E729E" w:rsidP="001D17C7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undrais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7pt;margin-top:148.2pt;width:66.95pt;height:41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" fillcolor="#95b3d7" strokecolor="windowText" strokeweight="2pt">
                <v:textbox>
                  <w:txbxContent>
                    <w:p w:rsidR="001D17C7" w:rsidRPr="00E32143" w:rsidRDefault="004E729E" w:rsidP="001D17C7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undraising Officer</w:t>
                      </w:r>
                    </w:p>
                  </w:txbxContent>
                </v:textbox>
              </v:shape>
            </w:pict>
          </mc:Fallback>
        </mc:AlternateContent>
      </w:r>
      <w:r w:rsidR="00D0595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E54DC" wp14:editId="0B4A5CF5">
                <wp:simplePos x="0" y="0"/>
                <wp:positionH relativeFrom="column">
                  <wp:posOffset>6740525</wp:posOffset>
                </wp:positionH>
                <wp:positionV relativeFrom="paragraph">
                  <wp:posOffset>1871980</wp:posOffset>
                </wp:positionV>
                <wp:extent cx="882015" cy="534035"/>
                <wp:effectExtent l="0" t="0" r="13335" b="184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340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E32143" w:rsidRDefault="00932579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inanc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30.75pt;margin-top:147.4pt;width:69.45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" fillcolor="#95b3d7" strokecolor="windowText" strokeweight="2pt">
                <v:textbox>
                  <w:txbxContent>
                    <w:p w:rsidR="00356074" w:rsidRPr="00E32143" w:rsidRDefault="00932579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inance Administrator</w:t>
                      </w:r>
                    </w:p>
                  </w:txbxContent>
                </v:textbox>
              </v:shape>
            </w:pict>
          </mc:Fallback>
        </mc:AlternateContent>
      </w:r>
      <w:r w:rsidR="00D0595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DCDF2C" wp14:editId="3A6A6F5B">
                <wp:simplePos x="0" y="0"/>
                <wp:positionH relativeFrom="column">
                  <wp:posOffset>7700010</wp:posOffset>
                </wp:positionH>
                <wp:positionV relativeFrom="paragraph">
                  <wp:posOffset>1874520</wp:posOffset>
                </wp:positionV>
                <wp:extent cx="759460" cy="557530"/>
                <wp:effectExtent l="0" t="0" r="21590" b="139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575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E32143" w:rsidRDefault="001D17C7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ampaigns &amp; Insight </w:t>
                            </w:r>
                            <w:r w:rsidR="00932579"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06.3pt;margin-top:147.6pt;width:59.8pt;height:43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" fillcolor="#95b3d7" strokecolor="windowText" strokeweight="2pt">
                <v:textbox>
                  <w:txbxContent>
                    <w:p w:rsidR="00356074" w:rsidRPr="00E32143" w:rsidRDefault="001D17C7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ampaigns &amp; Insight </w:t>
                      </w:r>
                      <w:r w:rsidR="00932579"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3EBDC4" wp14:editId="2202DB87">
                <wp:simplePos x="0" y="0"/>
                <wp:positionH relativeFrom="column">
                  <wp:posOffset>8506047</wp:posOffset>
                </wp:positionH>
                <wp:positionV relativeFrom="paragraph">
                  <wp:posOffset>1872748</wp:posOffset>
                </wp:positionV>
                <wp:extent cx="956310" cy="557530"/>
                <wp:effectExtent l="0" t="0" r="15240" b="139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5575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A8287E" w:rsidRDefault="00932579" w:rsidP="003359A8">
                            <w:pPr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b/>
                                <w:sz w:val="14"/>
                                <w:szCs w:val="13"/>
                              </w:rPr>
                            </w:pPr>
                            <w:r w:rsidRPr="00A8287E">
                              <w:rPr>
                                <w:rFonts w:ascii="Arial" w:hAnsi="Arial" w:cs="Arial"/>
                                <w:b/>
                                <w:sz w:val="14"/>
                                <w:szCs w:val="13"/>
                              </w:rPr>
                              <w:t>Communications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69.75pt;margin-top:147.45pt;width:75.3pt;height:43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" fillcolor="#95b3d7" strokecolor="windowText" strokeweight="2pt">
                <v:textbox>
                  <w:txbxContent>
                    <w:p w:rsidR="00356074" w:rsidRPr="00A8287E" w:rsidRDefault="00932579" w:rsidP="003359A8">
                      <w:pPr>
                        <w:shd w:val="clear" w:color="auto" w:fill="95B3D7" w:themeFill="accent1" w:themeFillTint="99"/>
                        <w:rPr>
                          <w:rFonts w:ascii="Arial" w:hAnsi="Arial" w:cs="Arial"/>
                          <w:b/>
                          <w:sz w:val="14"/>
                          <w:szCs w:val="13"/>
                        </w:rPr>
                      </w:pPr>
                      <w:r w:rsidRPr="00A8287E">
                        <w:rPr>
                          <w:rFonts w:ascii="Arial" w:hAnsi="Arial" w:cs="Arial"/>
                          <w:b/>
                          <w:sz w:val="14"/>
                          <w:szCs w:val="13"/>
                        </w:rPr>
                        <w:t>Communications Offic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AC7CEB" wp14:editId="0E412A07">
                <wp:simplePos x="0" y="0"/>
                <wp:positionH relativeFrom="column">
                  <wp:posOffset>9664065</wp:posOffset>
                </wp:positionH>
                <wp:positionV relativeFrom="paragraph">
                  <wp:posOffset>1867535</wp:posOffset>
                </wp:positionV>
                <wp:extent cx="759460" cy="553720"/>
                <wp:effectExtent l="0" t="0" r="21590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537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E32143" w:rsidRDefault="00932579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60.95pt;margin-top:147.05pt;width:59.8pt;height:4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" fillcolor="#95b3d7" strokecolor="windowText" strokeweight="2pt">
                <v:textbox>
                  <w:txbxContent>
                    <w:p w:rsidR="00356074" w:rsidRPr="00E32143" w:rsidRDefault="00932579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F5FC2C" wp14:editId="1BD81594">
                <wp:simplePos x="0" y="0"/>
                <wp:positionH relativeFrom="column">
                  <wp:posOffset>9562361</wp:posOffset>
                </wp:positionH>
                <wp:positionV relativeFrom="paragraph">
                  <wp:posOffset>1402449</wp:posOffset>
                </wp:positionV>
                <wp:extent cx="0" cy="1784985"/>
                <wp:effectExtent l="57150" t="19050" r="76200" b="8191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2.95pt,110.45pt" to="752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C09054" wp14:editId="356DBDE2">
                <wp:simplePos x="0" y="0"/>
                <wp:positionH relativeFrom="column">
                  <wp:posOffset>9184640</wp:posOffset>
                </wp:positionH>
                <wp:positionV relativeFrom="paragraph">
                  <wp:posOffset>3197225</wp:posOffset>
                </wp:positionV>
                <wp:extent cx="771525" cy="546100"/>
                <wp:effectExtent l="0" t="0" r="28575" b="254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932579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23.2pt;margin-top:251.75pt;width:60.75pt;height:4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" fillcolor="#fffbaf" strokecolor="windowText" strokeweight="2pt">
                <v:textbox>
                  <w:txbxContent>
                    <w:p w:rsidR="00231EB6" w:rsidRPr="00E32143" w:rsidRDefault="00932579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A58FF" wp14:editId="63D51CEE">
                <wp:simplePos x="0" y="0"/>
                <wp:positionH relativeFrom="column">
                  <wp:posOffset>10068560</wp:posOffset>
                </wp:positionH>
                <wp:positionV relativeFrom="paragraph">
                  <wp:posOffset>3211830</wp:posOffset>
                </wp:positionV>
                <wp:extent cx="903605" cy="546100"/>
                <wp:effectExtent l="0" t="0" r="10795" b="2540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932579" w:rsidP="00E32143">
                            <w:pPr>
                              <w:shd w:val="clear" w:color="auto" w:fill="FFFBAF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ousekee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92.8pt;margin-top:252.9pt;width:71.15pt;height:4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" fillcolor="#fffbaf" strokecolor="windowText" strokeweight="2pt">
                <v:textbox>
                  <w:txbxContent>
                    <w:p w:rsidR="00231EB6" w:rsidRPr="00E32143" w:rsidRDefault="00932579" w:rsidP="00E32143">
                      <w:pPr>
                        <w:shd w:val="clear" w:color="auto" w:fill="FFFBAF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Housekeepers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C3BEB1" wp14:editId="4D7732D0">
                <wp:simplePos x="0" y="0"/>
                <wp:positionH relativeFrom="column">
                  <wp:posOffset>9737725</wp:posOffset>
                </wp:positionH>
                <wp:positionV relativeFrom="paragraph">
                  <wp:posOffset>2345055</wp:posOffset>
                </wp:positionV>
                <wp:extent cx="0" cy="836295"/>
                <wp:effectExtent l="57150" t="19050" r="76200" b="7810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6.75pt,184.65pt" to="766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E53D56" wp14:editId="256F130A">
                <wp:simplePos x="0" y="0"/>
                <wp:positionH relativeFrom="column">
                  <wp:posOffset>9898380</wp:posOffset>
                </wp:positionH>
                <wp:positionV relativeFrom="paragraph">
                  <wp:posOffset>1383030</wp:posOffset>
                </wp:positionV>
                <wp:extent cx="0" cy="722630"/>
                <wp:effectExtent l="57150" t="19050" r="76200" b="774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4pt,108.9pt" to="779.4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3A37C8" wp14:editId="217AC2A2">
                <wp:simplePos x="0" y="0"/>
                <wp:positionH relativeFrom="column">
                  <wp:posOffset>9441180</wp:posOffset>
                </wp:positionH>
                <wp:positionV relativeFrom="paragraph">
                  <wp:posOffset>857250</wp:posOffset>
                </wp:positionV>
                <wp:extent cx="765175" cy="546735"/>
                <wp:effectExtent l="0" t="0" r="15875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3B5" w:rsidRPr="00932579" w:rsidRDefault="00932579" w:rsidP="00231EB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43.4pt;margin-top:67.5pt;width:60.25pt;height:43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" fillcolor="#fabf8f [1945]" strokecolor="windowText" strokeweight="2pt">
                <v:textbox>
                  <w:txbxContent>
                    <w:p w:rsidR="003853B5" w:rsidRPr="00932579" w:rsidRDefault="00932579" w:rsidP="00231EB6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89858F" wp14:editId="1FD5AE72">
                <wp:simplePos x="0" y="0"/>
                <wp:positionH relativeFrom="column">
                  <wp:posOffset>10324834</wp:posOffset>
                </wp:positionH>
                <wp:positionV relativeFrom="paragraph">
                  <wp:posOffset>851860</wp:posOffset>
                </wp:positionV>
                <wp:extent cx="807543" cy="574159"/>
                <wp:effectExtent l="0" t="0" r="12065" b="165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43" cy="5741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932579" w:rsidRDefault="004734E0" w:rsidP="004734E0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Housekeeping </w:t>
                            </w:r>
                            <w:r w:rsidR="00932579">
                              <w:rPr>
                                <w:b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13pt;margin-top:67.1pt;width:63.6pt;height:45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" fillcolor="#fabf8f [1945]" strokecolor="windowText" strokeweight="2pt">
                <v:textbox>
                  <w:txbxContent>
                    <w:p w:rsidR="00356074" w:rsidRPr="00932579" w:rsidRDefault="004734E0" w:rsidP="004734E0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Housekeeping </w:t>
                      </w:r>
                      <w:r w:rsidR="00932579">
                        <w:rPr>
                          <w:b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9209AD" wp14:editId="748A2FE0">
                <wp:simplePos x="0" y="0"/>
                <wp:positionH relativeFrom="column">
                  <wp:posOffset>10483850</wp:posOffset>
                </wp:positionH>
                <wp:positionV relativeFrom="paragraph">
                  <wp:posOffset>1398905</wp:posOffset>
                </wp:positionV>
                <wp:extent cx="0" cy="1784985"/>
                <wp:effectExtent l="57150" t="19050" r="76200" b="8191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5pt,110.15pt" to="825.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5B9224" wp14:editId="78027353">
                <wp:simplePos x="0" y="0"/>
                <wp:positionH relativeFrom="column">
                  <wp:posOffset>11206716</wp:posOffset>
                </wp:positionH>
                <wp:positionV relativeFrom="paragraph">
                  <wp:posOffset>1373018</wp:posOffset>
                </wp:positionV>
                <wp:extent cx="151307" cy="522103"/>
                <wp:effectExtent l="57150" t="19050" r="77470" b="8763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307" cy="5221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.4pt,108.1pt" to="894.3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0F27EC" wp14:editId="0D7B4A73">
                <wp:simplePos x="0" y="0"/>
                <wp:positionH relativeFrom="column">
                  <wp:posOffset>10546715</wp:posOffset>
                </wp:positionH>
                <wp:positionV relativeFrom="paragraph">
                  <wp:posOffset>1866265</wp:posOffset>
                </wp:positionV>
                <wp:extent cx="807720" cy="554355"/>
                <wp:effectExtent l="0" t="0" r="11430" b="171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543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E32143" w:rsidRDefault="00932579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ar</w:t>
                            </w:r>
                            <w:r w:rsidR="00C42B9C"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&amp; Events</w:t>
                            </w: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830.45pt;margin-top:146.95pt;width:63.6pt;height:43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" fillcolor="#95b3d7" strokecolor="windowText" strokeweight="2pt">
                <v:textbox>
                  <w:txbxContent>
                    <w:p w:rsidR="00356074" w:rsidRPr="00E32143" w:rsidRDefault="00932579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ar</w:t>
                      </w:r>
                      <w:r w:rsidR="00C42B9C"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&amp; Events</w:t>
                      </w: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DE3DCB7" wp14:editId="39974880">
                <wp:simplePos x="0" y="0"/>
                <wp:positionH relativeFrom="column">
                  <wp:posOffset>11461898</wp:posOffset>
                </wp:positionH>
                <wp:positionV relativeFrom="paragraph">
                  <wp:posOffset>1373018</wp:posOffset>
                </wp:positionV>
                <wp:extent cx="636" cy="1935125"/>
                <wp:effectExtent l="57150" t="19050" r="75565" b="8445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1935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flip:x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2.5pt,108.1pt" to="902.5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7C34D5" wp14:editId="5E03C803">
                <wp:simplePos x="0" y="0"/>
                <wp:positionH relativeFrom="column">
                  <wp:posOffset>11499850</wp:posOffset>
                </wp:positionH>
                <wp:positionV relativeFrom="paragraph">
                  <wp:posOffset>1844675</wp:posOffset>
                </wp:positionV>
                <wp:extent cx="754380" cy="544195"/>
                <wp:effectExtent l="0" t="0" r="26670" b="273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441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050B" w:rsidRPr="00E32143" w:rsidRDefault="00BB050B" w:rsidP="00E321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upervisor</w:t>
                            </w:r>
                            <w:r w:rsid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05.5pt;margin-top:145.25pt;width:59.4pt;height:42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" fillcolor="#95b3d7" strokecolor="windowText" strokeweight="2pt">
                <v:textbox>
                  <w:txbxContent>
                    <w:p w:rsidR="00BB050B" w:rsidRPr="00E32143" w:rsidRDefault="00BB050B" w:rsidP="00E321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upervisor</w:t>
                      </w:r>
                      <w:r w:rsidR="00E3214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1D05DD" wp14:editId="3E76C2E8">
                <wp:simplePos x="0" y="0"/>
                <wp:positionH relativeFrom="column">
                  <wp:posOffset>11351895</wp:posOffset>
                </wp:positionH>
                <wp:positionV relativeFrom="paragraph">
                  <wp:posOffset>838200</wp:posOffset>
                </wp:positionV>
                <wp:extent cx="712470" cy="530225"/>
                <wp:effectExtent l="0" t="0" r="11430" b="222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3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932579" w:rsidRDefault="00932579" w:rsidP="00231EB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93.85pt;margin-top:66pt;width:56.1pt;height:4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" fillcolor="#fabf8f [1945]" strokecolor="windowText" strokeweight="2pt">
                <v:textbox>
                  <w:txbxContent>
                    <w:p w:rsidR="00356074" w:rsidRPr="00932579" w:rsidRDefault="00932579" w:rsidP="00231EB6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200D07" wp14:editId="01A0C214">
                <wp:simplePos x="0" y="0"/>
                <wp:positionH relativeFrom="column">
                  <wp:posOffset>12950190</wp:posOffset>
                </wp:positionH>
                <wp:positionV relativeFrom="paragraph">
                  <wp:posOffset>1383030</wp:posOffset>
                </wp:positionV>
                <wp:extent cx="148590" cy="467360"/>
                <wp:effectExtent l="57150" t="19050" r="60960" b="850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467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9.7pt,108.9pt" to="1031.4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422866" wp14:editId="78148E32">
                <wp:simplePos x="0" y="0"/>
                <wp:positionH relativeFrom="column">
                  <wp:posOffset>12407900</wp:posOffset>
                </wp:positionH>
                <wp:positionV relativeFrom="paragraph">
                  <wp:posOffset>1839595</wp:posOffset>
                </wp:positionV>
                <wp:extent cx="807720" cy="541655"/>
                <wp:effectExtent l="0" t="0" r="1143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416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50F8" w:rsidRPr="00E32143" w:rsidRDefault="003250F8" w:rsidP="003250F8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ront of Hous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77pt;margin-top:144.85pt;width:63.6pt;height:42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" fillcolor="#95b3d7" strokecolor="windowText" strokeweight="2pt">
                <v:textbox>
                  <w:txbxContent>
                    <w:p w:rsidR="003250F8" w:rsidRPr="00E32143" w:rsidRDefault="003250F8" w:rsidP="003250F8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ront of House Supervisor</w:t>
                      </w:r>
                    </w:p>
                  </w:txbxContent>
                </v:textbox>
              </v:shap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A001E5" wp14:editId="60759BA9">
                <wp:simplePos x="0" y="0"/>
                <wp:positionH relativeFrom="column">
                  <wp:posOffset>5748020</wp:posOffset>
                </wp:positionH>
                <wp:positionV relativeFrom="paragraph">
                  <wp:posOffset>389890</wp:posOffset>
                </wp:positionV>
                <wp:extent cx="0" cy="2822575"/>
                <wp:effectExtent l="57150" t="19050" r="76200" b="730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6pt,30.7pt" to="452.6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E100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E18AB3" wp14:editId="5992A282">
                <wp:simplePos x="0" y="0"/>
                <wp:positionH relativeFrom="column">
                  <wp:posOffset>13295379</wp:posOffset>
                </wp:positionH>
                <wp:positionV relativeFrom="paragraph">
                  <wp:posOffset>1372870</wp:posOffset>
                </wp:positionV>
                <wp:extent cx="0" cy="2224405"/>
                <wp:effectExtent l="57150" t="19050" r="76200" b="8064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4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6.9pt,108.1pt" to="1046.9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7138E1" wp14:editId="379FFFE8">
                <wp:simplePos x="0" y="0"/>
                <wp:positionH relativeFrom="column">
                  <wp:posOffset>262255</wp:posOffset>
                </wp:positionH>
                <wp:positionV relativeFrom="paragraph">
                  <wp:posOffset>2943225</wp:posOffset>
                </wp:positionV>
                <wp:extent cx="771525" cy="546100"/>
                <wp:effectExtent l="0" t="0" r="28575" b="254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D56F7E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econd Deputy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.65pt;margin-top:231.75pt;width:60.75pt;height:4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" fillcolor="#fffbaf" strokecolor="windowText" strokeweight="2pt">
                <v:textbox>
                  <w:txbxContent>
                    <w:p w:rsidR="00231EB6" w:rsidRPr="00E32143" w:rsidRDefault="00D56F7E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econd Deputy Electrician</w:t>
                      </w:r>
                    </w:p>
                  </w:txbxContent>
                </v:textbox>
              </v:shap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293DE7" wp14:editId="1938797F">
                <wp:simplePos x="0" y="0"/>
                <wp:positionH relativeFrom="column">
                  <wp:posOffset>12793345</wp:posOffset>
                </wp:positionH>
                <wp:positionV relativeFrom="paragraph">
                  <wp:posOffset>841375</wp:posOffset>
                </wp:positionV>
                <wp:extent cx="712470" cy="540385"/>
                <wp:effectExtent l="0" t="0" r="11430" b="1206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40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932579" w:rsidRDefault="00932579" w:rsidP="00231EB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ous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07.35pt;margin-top:66.25pt;width:56.1pt;height:42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" fillcolor="#fabf8f [1945]" strokecolor="black [3213]" strokeweight="2pt">
                <v:textbox>
                  <w:txbxContent>
                    <w:p w:rsidR="00231EB6" w:rsidRPr="00932579" w:rsidRDefault="00932579" w:rsidP="00231EB6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ouse Manager</w:t>
                      </w:r>
                    </w:p>
                  </w:txbxContent>
                </v:textbox>
              </v:shap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99C7EB" wp14:editId="7497407C">
                <wp:simplePos x="0" y="0"/>
                <wp:positionH relativeFrom="column">
                  <wp:posOffset>4862195</wp:posOffset>
                </wp:positionH>
                <wp:positionV relativeFrom="paragraph">
                  <wp:posOffset>2548890</wp:posOffset>
                </wp:positionV>
                <wp:extent cx="818515" cy="546100"/>
                <wp:effectExtent l="0" t="0" r="1968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0CB5" w:rsidRPr="00E32143" w:rsidRDefault="008E0CB5" w:rsidP="008E0CB5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2.85pt;margin-top:200.7pt;width:64.45pt;height:4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" fillcolor="#fffbaf" strokecolor="windowText" strokeweight="2pt">
                <v:textbox>
                  <w:txbxContent>
                    <w:p w:rsidR="008E0CB5" w:rsidRPr="00E32143" w:rsidRDefault="008E0CB5" w:rsidP="008E0CB5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91C523" wp14:editId="1844C5BB">
                <wp:simplePos x="0" y="0"/>
                <wp:positionH relativeFrom="column">
                  <wp:posOffset>5461635</wp:posOffset>
                </wp:positionH>
                <wp:positionV relativeFrom="paragraph">
                  <wp:posOffset>120015</wp:posOffset>
                </wp:positionV>
                <wp:extent cx="0" cy="2822575"/>
                <wp:effectExtent l="57150" t="19050" r="76200" b="7302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05pt,9.45pt" to="430.0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F04CF2" wp14:editId="03C49DCF">
                <wp:simplePos x="0" y="0"/>
                <wp:positionH relativeFrom="column">
                  <wp:posOffset>1722120</wp:posOffset>
                </wp:positionH>
                <wp:positionV relativeFrom="paragraph">
                  <wp:posOffset>1849120</wp:posOffset>
                </wp:positionV>
                <wp:extent cx="759460" cy="555625"/>
                <wp:effectExtent l="0" t="0" r="21590" b="158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55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C7205B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5.6pt;margin-top:145.6pt;width:59.8pt;height:43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" fillcolor="#95b3d7" strokecolor="windowText" strokeweight="2pt">
                <v:textbox>
                  <w:txbxContent>
                    <w:p w:rsidR="00356074" w:rsidRPr="00C7205B" w:rsidRDefault="00C7205B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E6C307" wp14:editId="37D49931">
                <wp:simplePos x="0" y="0"/>
                <wp:positionH relativeFrom="column">
                  <wp:posOffset>1664970</wp:posOffset>
                </wp:positionH>
                <wp:positionV relativeFrom="paragraph">
                  <wp:posOffset>1449070</wp:posOffset>
                </wp:positionV>
                <wp:extent cx="0" cy="1719580"/>
                <wp:effectExtent l="57150" t="19050" r="76200" b="711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5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14.1pt" to="131.1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05C8BC" wp14:editId="62F2CFA1">
                <wp:simplePos x="0" y="0"/>
                <wp:positionH relativeFrom="column">
                  <wp:posOffset>1452880</wp:posOffset>
                </wp:positionH>
                <wp:positionV relativeFrom="paragraph">
                  <wp:posOffset>3149600</wp:posOffset>
                </wp:positionV>
                <wp:extent cx="771525" cy="546100"/>
                <wp:effectExtent l="0" t="0" r="28575" b="254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B2544C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4.4pt;margin-top:248pt;width:60.75pt;height:4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" fillcolor="#fffbaf" strokecolor="windowText" strokeweight="2pt">
                <v:textbox>
                  <w:txbxContent>
                    <w:p w:rsidR="00231EB6" w:rsidRPr="00E32143" w:rsidRDefault="00B2544C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Wardrobe Assistant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142C95" wp14:editId="58FF027B">
                <wp:simplePos x="0" y="0"/>
                <wp:positionH relativeFrom="column">
                  <wp:posOffset>2082800</wp:posOffset>
                </wp:positionH>
                <wp:positionV relativeFrom="paragraph">
                  <wp:posOffset>1416050</wp:posOffset>
                </wp:positionV>
                <wp:extent cx="0" cy="452755"/>
                <wp:effectExtent l="57150" t="19050" r="76200" b="8064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pt,111.5pt" to="164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0F04EC" wp14:editId="3D3C9C37">
                <wp:simplePos x="0" y="0"/>
                <wp:positionH relativeFrom="column">
                  <wp:posOffset>1577975</wp:posOffset>
                </wp:positionH>
                <wp:positionV relativeFrom="paragraph">
                  <wp:posOffset>925830</wp:posOffset>
                </wp:positionV>
                <wp:extent cx="786765" cy="539750"/>
                <wp:effectExtent l="0" t="0" r="13335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3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7885" w:rsidRPr="00C7205B" w:rsidRDefault="003853B5" w:rsidP="00231EB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4.25pt;margin-top:72.9pt;width:61.95pt;height:4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" fillcolor="#fabf8f [1945]" strokecolor="windowText" strokeweight="2pt">
                <v:textbox>
                  <w:txbxContent>
                    <w:p w:rsidR="00957885" w:rsidRPr="00C7205B" w:rsidRDefault="003853B5" w:rsidP="00231EB6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41B296" wp14:editId="486CFEB5">
                <wp:simplePos x="0" y="0"/>
                <wp:positionH relativeFrom="column">
                  <wp:posOffset>2955290</wp:posOffset>
                </wp:positionH>
                <wp:positionV relativeFrom="paragraph">
                  <wp:posOffset>1442085</wp:posOffset>
                </wp:positionV>
                <wp:extent cx="4445" cy="447675"/>
                <wp:effectExtent l="57150" t="19050" r="71755" b="8572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113.55pt" to="233.0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7433E8" wp14:editId="3CF81011">
                <wp:simplePos x="0" y="0"/>
                <wp:positionH relativeFrom="column">
                  <wp:posOffset>2519916</wp:posOffset>
                </wp:positionH>
                <wp:positionV relativeFrom="paragraph">
                  <wp:posOffset>1840850</wp:posOffset>
                </wp:positionV>
                <wp:extent cx="759460" cy="566258"/>
                <wp:effectExtent l="0" t="0" r="21590" b="247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6625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074" w:rsidRPr="00C7205B" w:rsidRDefault="00B2544C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tage Techn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8.4pt;margin-top:144.95pt;width:59.8pt;height:44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" fillcolor="#95b3d7" strokecolor="windowText" strokeweight="2pt">
                <v:textbox>
                  <w:txbxContent>
                    <w:p w:rsidR="00356074" w:rsidRPr="00C7205B" w:rsidRDefault="00B2544C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tage Technician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8D2C47" wp14:editId="29E859F0">
                <wp:simplePos x="0" y="0"/>
                <wp:positionH relativeFrom="column">
                  <wp:posOffset>2588260</wp:posOffset>
                </wp:positionH>
                <wp:positionV relativeFrom="paragraph">
                  <wp:posOffset>900430</wp:posOffset>
                </wp:positionV>
                <wp:extent cx="786765" cy="546100"/>
                <wp:effectExtent l="0" t="0" r="13335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7885" w:rsidRPr="00C7205B" w:rsidRDefault="00671446" w:rsidP="0039188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Production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3.8pt;margin-top:70.9pt;width:61.9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" fillcolor="#fabf8f [1945]" strokecolor="windowText" strokeweight="2pt">
                <v:textbox>
                  <w:txbxContent>
                    <w:p w:rsidR="00957885" w:rsidRPr="00C7205B" w:rsidRDefault="00671446" w:rsidP="0039188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Production Manager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CF243A" wp14:editId="12ADAF52">
                <wp:simplePos x="0" y="0"/>
                <wp:positionH relativeFrom="column">
                  <wp:posOffset>3372485</wp:posOffset>
                </wp:positionH>
                <wp:positionV relativeFrom="paragraph">
                  <wp:posOffset>1858010</wp:posOffset>
                </wp:positionV>
                <wp:extent cx="861060" cy="567055"/>
                <wp:effectExtent l="0" t="0" r="1524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670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310F1" w:rsidRPr="00D310F1" w:rsidRDefault="00D310F1" w:rsidP="00D31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D310F1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Learning &amp; Engagement Officer: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5.55pt;margin-top:146.3pt;width:67.8pt;height:44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" fillcolor="#8eb4e3" strokecolor="windowText" strokeweight="2pt">
                <v:textbox>
                  <w:txbxContent>
                    <w:p w:rsidR="00D310F1" w:rsidRPr="00D310F1" w:rsidRDefault="00D310F1" w:rsidP="00D310F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D310F1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Learning &amp; Engagement Officer: Education</w:t>
                      </w:r>
                    </w:p>
                  </w:txbxContent>
                </v:textbox>
              </v:shap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2BA5FF" wp14:editId="218BECDF">
                <wp:simplePos x="0" y="0"/>
                <wp:positionH relativeFrom="column">
                  <wp:posOffset>4276770</wp:posOffset>
                </wp:positionH>
                <wp:positionV relativeFrom="paragraph">
                  <wp:posOffset>1859900</wp:posOffset>
                </wp:positionV>
                <wp:extent cx="861060" cy="567055"/>
                <wp:effectExtent l="0" t="0" r="15240" b="2349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67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2579" w:rsidRPr="00D310F1" w:rsidRDefault="004424C6" w:rsidP="004424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D310F1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Learning &amp; Engagement Officer</w:t>
                            </w:r>
                            <w:r w:rsidR="00D310F1" w:rsidRPr="00D310F1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: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6.75pt;margin-top:146.45pt;width:67.8pt;height:44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" fillcolor="#8db3e2 [1311]" strokecolor="windowText" strokeweight="2pt">
                <v:textbox>
                  <w:txbxContent>
                    <w:p w:rsidR="00932579" w:rsidRPr="00D310F1" w:rsidRDefault="004424C6" w:rsidP="004424C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D310F1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Learning &amp; Engagement Officer</w:t>
                      </w:r>
                      <w:r w:rsidR="00D310F1" w:rsidRPr="00D310F1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: Young People</w:t>
                      </w:r>
                    </w:p>
                  </w:txbxContent>
                </v:textbox>
              </v:shape>
            </w:pict>
          </mc:Fallback>
        </mc:AlternateContent>
      </w:r>
      <w:r w:rsidR="00194ADF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0AFA8F" wp14:editId="103B07BC">
                <wp:simplePos x="0" y="0"/>
                <wp:positionH relativeFrom="column">
                  <wp:posOffset>450850</wp:posOffset>
                </wp:positionH>
                <wp:positionV relativeFrom="paragraph">
                  <wp:posOffset>1461770</wp:posOffset>
                </wp:positionV>
                <wp:extent cx="0" cy="1732915"/>
                <wp:effectExtent l="57150" t="19050" r="76200" b="768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9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15.1pt" to="35.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94ADF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46B39" wp14:editId="15B23ED4">
                <wp:simplePos x="0" y="0"/>
                <wp:positionH relativeFrom="column">
                  <wp:posOffset>395605</wp:posOffset>
                </wp:positionH>
                <wp:positionV relativeFrom="paragraph">
                  <wp:posOffset>913130</wp:posOffset>
                </wp:positionV>
                <wp:extent cx="724535" cy="544195"/>
                <wp:effectExtent l="0" t="0" r="18415" b="273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544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7885" w:rsidRPr="00C7205B" w:rsidRDefault="003853B5" w:rsidP="00231EB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  <w:t>Chief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1.15pt;margin-top:71.9pt;width:57.05pt;height:4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" fillcolor="#fabf8f [1945]" strokecolor="windowText" strokeweight="2pt">
                <v:textbox>
                  <w:txbxContent>
                    <w:p w:rsidR="00957885" w:rsidRPr="00C7205B" w:rsidRDefault="003853B5" w:rsidP="00231EB6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  <w:t>Chief Electrician</w:t>
                      </w:r>
                    </w:p>
                  </w:txbxContent>
                </v:textbox>
              </v:shape>
            </w:pict>
          </mc:Fallback>
        </mc:AlternateContent>
      </w:r>
      <w:r w:rsidR="00194ADF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A218DE" wp14:editId="6EA0B5D1">
                <wp:simplePos x="0" y="0"/>
                <wp:positionH relativeFrom="column">
                  <wp:posOffset>-510540</wp:posOffset>
                </wp:positionH>
                <wp:positionV relativeFrom="paragraph">
                  <wp:posOffset>913765</wp:posOffset>
                </wp:positionV>
                <wp:extent cx="771525" cy="546100"/>
                <wp:effectExtent l="0" t="0" r="28575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85E" w:rsidRPr="00C7205B" w:rsidRDefault="003853B5" w:rsidP="00231EB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40.2pt;margin-top:71.95pt;width:60.75pt;height:4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" fillcolor="#fabf8f [1945]" strokecolor="windowText" strokeweight="2pt">
                <v:textbox>
                  <w:txbxContent>
                    <w:p w:rsidR="006E585E" w:rsidRPr="00C7205B" w:rsidRDefault="003853B5" w:rsidP="00231EB6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tage Manager</w:t>
                      </w:r>
                    </w:p>
                  </w:txbxContent>
                </v:textbox>
              </v:shape>
            </w:pict>
          </mc:Fallback>
        </mc:AlternateContent>
      </w:r>
      <w:r w:rsidR="00D310F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6C0378" wp14:editId="18CDE5B1">
                <wp:simplePos x="0" y="0"/>
                <wp:positionH relativeFrom="column">
                  <wp:posOffset>5275580</wp:posOffset>
                </wp:positionH>
                <wp:positionV relativeFrom="paragraph">
                  <wp:posOffset>3169920</wp:posOffset>
                </wp:positionV>
                <wp:extent cx="771525" cy="546100"/>
                <wp:effectExtent l="0" t="0" r="28575" b="254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932579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15.4pt;margin-top:249.6pt;width:60.75pt;height:4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" fillcolor="#fffbaf" strokecolor="windowText" strokeweight="2pt">
                <v:textbox>
                  <w:txbxContent>
                    <w:p w:rsidR="00231EB6" w:rsidRPr="00E32143" w:rsidRDefault="00932579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Admin Assistant</w:t>
                      </w:r>
                    </w:p>
                  </w:txbxContent>
                </v:textbox>
              </v:shape>
            </w:pict>
          </mc:Fallback>
        </mc:AlternateContent>
      </w:r>
      <w:r w:rsidR="00E321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F17BA3" wp14:editId="2420E8DE">
                <wp:simplePos x="0" y="0"/>
                <wp:positionH relativeFrom="column">
                  <wp:posOffset>12684642</wp:posOffset>
                </wp:positionH>
                <wp:positionV relativeFrom="paragraph">
                  <wp:posOffset>3201818</wp:posOffset>
                </wp:positionV>
                <wp:extent cx="893135" cy="567365"/>
                <wp:effectExtent l="0" t="0" r="21590" b="2349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5673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1629" w:rsidRDefault="006B1629" w:rsidP="006B1629">
                            <w:pPr>
                              <w:shd w:val="clear" w:color="auto" w:fill="FFFBAF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ont of House Duty Managers</w:t>
                            </w:r>
                            <w:r w:rsid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PC)</w:t>
                            </w:r>
                          </w:p>
                          <w:p w:rsidR="00E32143" w:rsidRPr="00E32143" w:rsidRDefault="00E32143" w:rsidP="006B1629">
                            <w:pPr>
                              <w:shd w:val="clear" w:color="auto" w:fill="FFFBAF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98.8pt;margin-top:252.1pt;width:70.35pt;height:4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" fillcolor="#fffbaf" strokecolor="windowText" strokeweight="2pt">
                <v:textbox>
                  <w:txbxContent>
                    <w:p w:rsidR="006B1629" w:rsidRDefault="006B1629" w:rsidP="006B1629">
                      <w:pPr>
                        <w:shd w:val="clear" w:color="auto" w:fill="FFFBAF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Front of House Duty Managers</w:t>
                      </w:r>
                      <w:r w:rsidR="00E32143">
                        <w:rPr>
                          <w:rFonts w:ascii="Arial" w:hAnsi="Arial" w:cs="Arial"/>
                          <w:b/>
                          <w:sz w:val="16"/>
                        </w:rPr>
                        <w:t>(PC)</w:t>
                      </w:r>
                    </w:p>
                    <w:p w:rsidR="00E32143" w:rsidRPr="00E32143" w:rsidRDefault="00E32143" w:rsidP="006B1629">
                      <w:pPr>
                        <w:shd w:val="clear" w:color="auto" w:fill="FFFBAF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E321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96FE4F" wp14:editId="08A6DF9D">
                <wp:simplePos x="0" y="0"/>
                <wp:positionH relativeFrom="column">
                  <wp:posOffset>-680484</wp:posOffset>
                </wp:positionH>
                <wp:positionV relativeFrom="paragraph">
                  <wp:posOffset>3148655</wp:posOffset>
                </wp:positionV>
                <wp:extent cx="829340" cy="546100"/>
                <wp:effectExtent l="0" t="0" r="27940" b="254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932579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intenance Technic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53.6pt;margin-top:247.95pt;width:65.3pt;height:4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" fillcolor="#fffbaf" strokecolor="windowText" strokeweight="2pt">
                <v:textbox>
                  <w:txbxContent>
                    <w:p w:rsidR="00231EB6" w:rsidRPr="00E32143" w:rsidRDefault="00932579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intenance Technician </w:t>
                      </w:r>
                    </w:p>
                  </w:txbxContent>
                </v:textbox>
              </v:shap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703FF" wp14:editId="2E113E68">
                <wp:simplePos x="0" y="0"/>
                <wp:positionH relativeFrom="column">
                  <wp:posOffset>11137002</wp:posOffset>
                </wp:positionH>
                <wp:positionV relativeFrom="paragraph">
                  <wp:posOffset>3211147</wp:posOffset>
                </wp:positionV>
                <wp:extent cx="713105" cy="546100"/>
                <wp:effectExtent l="0" t="0" r="10795" b="254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46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Default="00A4436D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taff</w:t>
                            </w:r>
                          </w:p>
                          <w:p w:rsidR="00533E3A" w:rsidRPr="00E32143" w:rsidRDefault="00533E3A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876.95pt;margin-top:252.85pt;width:56.15pt;height:4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" fillcolor="#fffbaf" strokecolor="windowText" strokeweight="2pt">
                <v:textbox>
                  <w:txbxContent>
                    <w:p w:rsidR="00231EB6" w:rsidRDefault="00A4436D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taff</w:t>
                      </w:r>
                    </w:p>
                    <w:p w:rsidR="00533E3A" w:rsidRPr="00E32143" w:rsidRDefault="00533E3A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D4503E" wp14:editId="3A17350A">
                <wp:simplePos x="0" y="0"/>
                <wp:positionH relativeFrom="column">
                  <wp:posOffset>13395952</wp:posOffset>
                </wp:positionH>
                <wp:positionV relativeFrom="paragraph">
                  <wp:posOffset>1139239</wp:posOffset>
                </wp:positionV>
                <wp:extent cx="639560" cy="0"/>
                <wp:effectExtent l="38100" t="38100" r="65405" b="952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8pt,89.7pt" to="1105.1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5A844B" wp14:editId="56920BE9">
                <wp:simplePos x="0" y="0"/>
                <wp:positionH relativeFrom="column">
                  <wp:posOffset>14036040</wp:posOffset>
                </wp:positionH>
                <wp:positionV relativeFrom="paragraph">
                  <wp:posOffset>1127125</wp:posOffset>
                </wp:positionV>
                <wp:extent cx="11430" cy="3768090"/>
                <wp:effectExtent l="57150" t="19050" r="64770" b="8001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7680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5.2pt,88.75pt" to="1106.1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DFBB3E" wp14:editId="111F0BF3">
                <wp:simplePos x="0" y="0"/>
                <wp:positionH relativeFrom="column">
                  <wp:posOffset>13575665</wp:posOffset>
                </wp:positionH>
                <wp:positionV relativeFrom="paragraph">
                  <wp:posOffset>4895215</wp:posOffset>
                </wp:positionV>
                <wp:extent cx="471170" cy="0"/>
                <wp:effectExtent l="38100" t="38100" r="62230" b="952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8.95pt,385.45pt" to="1106.0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F74AE" wp14:editId="32ABF9E6">
                <wp:simplePos x="0" y="0"/>
                <wp:positionH relativeFrom="column">
                  <wp:posOffset>12798425</wp:posOffset>
                </wp:positionH>
                <wp:positionV relativeFrom="paragraph">
                  <wp:posOffset>4666615</wp:posOffset>
                </wp:positionV>
                <wp:extent cx="771525" cy="546100"/>
                <wp:effectExtent l="0" t="0" r="28575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EB6" w:rsidRPr="00E32143" w:rsidRDefault="00906E2B" w:rsidP="00E646D7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stomer Experience Vol</w:t>
                            </w:r>
                            <w:r w:rsidR="00A4436D"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007.75pt;margin-top:367.45pt;width:60.7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" fillcolor="#ccc0d9 [1303]" strokecolor="windowText" strokeweight="2pt">
                <v:textbox>
                  <w:txbxContent>
                    <w:p w:rsidR="00231EB6" w:rsidRPr="00E32143" w:rsidRDefault="00906E2B" w:rsidP="00E646D7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stomer Experience Vol</w:t>
                      </w:r>
                      <w:r w:rsidR="00A4436D"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te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2590" w:rsidRPr="00D26EB4" w:rsidSect="005163A8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B"/>
    <w:rsid w:val="000274D4"/>
    <w:rsid w:val="00073843"/>
    <w:rsid w:val="00084F35"/>
    <w:rsid w:val="000916DA"/>
    <w:rsid w:val="000C702F"/>
    <w:rsid w:val="00102272"/>
    <w:rsid w:val="00104A25"/>
    <w:rsid w:val="00177E47"/>
    <w:rsid w:val="00194ADF"/>
    <w:rsid w:val="001C3102"/>
    <w:rsid w:val="001C4895"/>
    <w:rsid w:val="001D17C7"/>
    <w:rsid w:val="001D5875"/>
    <w:rsid w:val="001F56AD"/>
    <w:rsid w:val="002049C6"/>
    <w:rsid w:val="00231EB6"/>
    <w:rsid w:val="002D351F"/>
    <w:rsid w:val="003250F8"/>
    <w:rsid w:val="003359A8"/>
    <w:rsid w:val="00356074"/>
    <w:rsid w:val="00374EDC"/>
    <w:rsid w:val="003853B5"/>
    <w:rsid w:val="0039188C"/>
    <w:rsid w:val="00392707"/>
    <w:rsid w:val="003A0469"/>
    <w:rsid w:val="004424C6"/>
    <w:rsid w:val="00443E0D"/>
    <w:rsid w:val="004553D8"/>
    <w:rsid w:val="004734E0"/>
    <w:rsid w:val="004B08F8"/>
    <w:rsid w:val="004E729E"/>
    <w:rsid w:val="005163A8"/>
    <w:rsid w:val="00533E3A"/>
    <w:rsid w:val="00671446"/>
    <w:rsid w:val="006B1629"/>
    <w:rsid w:val="006E585E"/>
    <w:rsid w:val="0073523E"/>
    <w:rsid w:val="007437FD"/>
    <w:rsid w:val="00871D90"/>
    <w:rsid w:val="008E0CB5"/>
    <w:rsid w:val="008E3B69"/>
    <w:rsid w:val="00906E2B"/>
    <w:rsid w:val="00932579"/>
    <w:rsid w:val="009478C5"/>
    <w:rsid w:val="00957885"/>
    <w:rsid w:val="00983385"/>
    <w:rsid w:val="009D5656"/>
    <w:rsid w:val="00A1567B"/>
    <w:rsid w:val="00A1781B"/>
    <w:rsid w:val="00A4436D"/>
    <w:rsid w:val="00A8287E"/>
    <w:rsid w:val="00AB45FC"/>
    <w:rsid w:val="00AC3035"/>
    <w:rsid w:val="00AC6E81"/>
    <w:rsid w:val="00AF616C"/>
    <w:rsid w:val="00B2544C"/>
    <w:rsid w:val="00B4232C"/>
    <w:rsid w:val="00B64D0F"/>
    <w:rsid w:val="00B83043"/>
    <w:rsid w:val="00B839F0"/>
    <w:rsid w:val="00BB050B"/>
    <w:rsid w:val="00BC27FE"/>
    <w:rsid w:val="00BC507A"/>
    <w:rsid w:val="00BD2590"/>
    <w:rsid w:val="00BE100D"/>
    <w:rsid w:val="00C42B9C"/>
    <w:rsid w:val="00C7205B"/>
    <w:rsid w:val="00D05951"/>
    <w:rsid w:val="00D26EB4"/>
    <w:rsid w:val="00D310F1"/>
    <w:rsid w:val="00D42674"/>
    <w:rsid w:val="00D56F7E"/>
    <w:rsid w:val="00DC5369"/>
    <w:rsid w:val="00DC71AC"/>
    <w:rsid w:val="00E24CA0"/>
    <w:rsid w:val="00E32143"/>
    <w:rsid w:val="00E3240E"/>
    <w:rsid w:val="00E646D7"/>
    <w:rsid w:val="00EF3801"/>
    <w:rsid w:val="00F16ED0"/>
    <w:rsid w:val="00FD2C49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2FDF-383C-4312-B85C-06F4B5E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ergent</dc:creator>
  <cp:lastModifiedBy>Rose Sergent</cp:lastModifiedBy>
  <cp:revision>6</cp:revision>
  <cp:lastPrinted>2017-02-09T15:58:00Z</cp:lastPrinted>
  <dcterms:created xsi:type="dcterms:W3CDTF">2017-03-16T12:29:00Z</dcterms:created>
  <dcterms:modified xsi:type="dcterms:W3CDTF">2017-06-13T15:54:00Z</dcterms:modified>
</cp:coreProperties>
</file>